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3311" w14:textId="77777777" w:rsidR="00DD1EDF" w:rsidRDefault="00DD1EDF" w:rsidP="002C4E67">
      <w:pPr>
        <w:jc w:val="both"/>
        <w:rPr>
          <w:rFonts w:ascii="Arial" w:hAnsi="Arial" w:cs="Arial"/>
          <w:b/>
          <w:i/>
        </w:rPr>
      </w:pPr>
    </w:p>
    <w:p w14:paraId="56D2DC74" w14:textId="7375C680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  <w:b/>
          <w:i/>
        </w:rPr>
        <w:t>Rakan Bahasa</w:t>
      </w:r>
      <w:r w:rsidRPr="00DD1EDF">
        <w:rPr>
          <w:rFonts w:ascii="Arial" w:hAnsi="Arial" w:cs="Arial"/>
        </w:rPr>
        <w:t xml:space="preserve"> is an initiative by the Ma</w:t>
      </w:r>
      <w:r w:rsidR="00587208">
        <w:rPr>
          <w:rFonts w:ascii="Arial" w:hAnsi="Arial" w:cs="Arial"/>
        </w:rPr>
        <w:t>lay Language Council, Singapore (MLCS)</w:t>
      </w:r>
      <w:r w:rsidRPr="00DD1EDF">
        <w:rPr>
          <w:rFonts w:ascii="Arial" w:hAnsi="Arial" w:cs="Arial"/>
        </w:rPr>
        <w:t xml:space="preserve"> </w:t>
      </w:r>
      <w:r w:rsidR="00996FCD">
        <w:rPr>
          <w:rFonts w:ascii="Arial" w:hAnsi="Arial" w:cs="Arial"/>
        </w:rPr>
        <w:t xml:space="preserve">or </w:t>
      </w:r>
      <w:proofErr w:type="spellStart"/>
      <w:r w:rsidR="00996FCD">
        <w:rPr>
          <w:rFonts w:ascii="Arial" w:hAnsi="Arial" w:cs="Arial"/>
        </w:rPr>
        <w:t>Majlis</w:t>
      </w:r>
      <w:proofErr w:type="spellEnd"/>
      <w:r w:rsidR="00996FCD">
        <w:rPr>
          <w:rFonts w:ascii="Arial" w:hAnsi="Arial" w:cs="Arial"/>
        </w:rPr>
        <w:t xml:space="preserve"> </w:t>
      </w:r>
      <w:r w:rsidR="001715CC">
        <w:rPr>
          <w:rFonts w:ascii="Arial" w:hAnsi="Arial" w:cs="Arial"/>
        </w:rPr>
        <w:t>Bahasa Melayu Singapura</w:t>
      </w:r>
      <w:r w:rsidR="00DD7CFA">
        <w:rPr>
          <w:rFonts w:ascii="Arial" w:hAnsi="Arial" w:cs="Arial"/>
        </w:rPr>
        <w:t xml:space="preserve"> (MBMS)</w:t>
      </w:r>
      <w:r w:rsidR="001715CC">
        <w:rPr>
          <w:rFonts w:ascii="Arial" w:hAnsi="Arial" w:cs="Arial"/>
        </w:rPr>
        <w:t xml:space="preserve">, </w:t>
      </w:r>
      <w:r w:rsidRPr="00DD1EDF">
        <w:rPr>
          <w:rFonts w:ascii="Arial" w:hAnsi="Arial" w:cs="Arial"/>
        </w:rPr>
        <w:t xml:space="preserve">to encourage students who excel in the Malay Language to spread the love </w:t>
      </w:r>
      <w:r w:rsidR="00A9453A">
        <w:rPr>
          <w:rFonts w:ascii="Arial" w:hAnsi="Arial" w:cs="Arial"/>
        </w:rPr>
        <w:t>of</w:t>
      </w:r>
      <w:r w:rsidRPr="00DD1EDF">
        <w:rPr>
          <w:rFonts w:ascii="Arial" w:hAnsi="Arial" w:cs="Arial"/>
        </w:rPr>
        <w:t xml:space="preserve"> the language to their peers, friends and families.</w:t>
      </w:r>
    </w:p>
    <w:p w14:paraId="726040B4" w14:textId="77777777" w:rsidR="002C4E67" w:rsidRPr="00DD1EDF" w:rsidRDefault="002A1EF2" w:rsidP="00996FCD">
      <w:p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>We are looking for students who:</w:t>
      </w:r>
    </w:p>
    <w:p w14:paraId="719F2F2D" w14:textId="19CB979E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are passionate about </w:t>
      </w:r>
      <w:r w:rsidR="00BE6453">
        <w:rPr>
          <w:rFonts w:ascii="Arial" w:hAnsi="Arial" w:cs="Arial"/>
        </w:rPr>
        <w:t>the Mal</w:t>
      </w:r>
      <w:r w:rsidR="002C4E67" w:rsidRPr="00DD1EDF">
        <w:rPr>
          <w:rFonts w:ascii="Arial" w:hAnsi="Arial" w:cs="Arial"/>
        </w:rPr>
        <w:t>ay language and culture</w:t>
      </w:r>
    </w:p>
    <w:p w14:paraId="02E1BFDF" w14:textId="328456ED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</w:t>
      </w:r>
      <w:r w:rsidR="002C4E67" w:rsidRPr="00DD1EDF">
        <w:rPr>
          <w:rFonts w:ascii="Arial" w:hAnsi="Arial" w:cs="Arial"/>
        </w:rPr>
        <w:t>be a role model to their peers</w:t>
      </w:r>
    </w:p>
    <w:p w14:paraId="298A7E7E" w14:textId="77777777" w:rsidR="002C4E67" w:rsidRPr="00DD1EDF" w:rsidRDefault="002A1EF2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can enrich the lives of others through the creative </w:t>
      </w:r>
      <w:r w:rsidR="002C4E67" w:rsidRPr="00DD1EDF">
        <w:rPr>
          <w:rFonts w:ascii="Arial" w:hAnsi="Arial" w:cs="Arial"/>
        </w:rPr>
        <w:t>expression and usage of Malay</w:t>
      </w:r>
    </w:p>
    <w:p w14:paraId="07700C66" w14:textId="0360351A" w:rsidR="002A1EF2" w:rsidRPr="00DD1EDF" w:rsidRDefault="00CA1AB0" w:rsidP="00996FCD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institution is allowed to nominate a maximum of </w:t>
      </w:r>
      <w:r w:rsidR="00A96556" w:rsidRPr="009F685C">
        <w:rPr>
          <w:rFonts w:ascii="Arial" w:hAnsi="Arial" w:cs="Arial"/>
          <w:b/>
          <w:u w:val="single"/>
        </w:rPr>
        <w:t>two</w:t>
      </w:r>
      <w:r w:rsidR="00A96556">
        <w:rPr>
          <w:rFonts w:ascii="Arial" w:hAnsi="Arial" w:cs="Arial"/>
        </w:rPr>
        <w:t xml:space="preserve"> </w:t>
      </w:r>
      <w:r w:rsidR="00A96556">
        <w:rPr>
          <w:rFonts w:ascii="Arial" w:hAnsi="Arial" w:cs="Arial"/>
          <w:b/>
        </w:rPr>
        <w:t>(2)</w:t>
      </w:r>
      <w:r w:rsidR="00A96556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akan Bahasa</w:t>
      </w:r>
      <w:r>
        <w:rPr>
          <w:rFonts w:ascii="Arial" w:hAnsi="Arial" w:cs="Arial"/>
        </w:rPr>
        <w:t xml:space="preserve"> and their </w:t>
      </w:r>
      <w:r>
        <w:rPr>
          <w:rFonts w:ascii="Arial" w:hAnsi="Arial" w:cs="Arial"/>
          <w:b/>
        </w:rPr>
        <w:t>appointments will be effective for a year commencing 13 April 2019.</w:t>
      </w:r>
    </w:p>
    <w:p w14:paraId="70985B3A" w14:textId="1FAB81D2" w:rsidR="00E2521D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All </w:t>
      </w:r>
      <w:r w:rsidRPr="001715CC">
        <w:rPr>
          <w:rFonts w:ascii="Arial" w:hAnsi="Arial" w:cs="Arial"/>
          <w:i/>
        </w:rPr>
        <w:t>Rakan Bahasa</w:t>
      </w:r>
      <w:r w:rsidRPr="00E2521D">
        <w:rPr>
          <w:rFonts w:ascii="Arial" w:hAnsi="Arial" w:cs="Arial"/>
        </w:rPr>
        <w:t xml:space="preserve"> will be:</w:t>
      </w:r>
    </w:p>
    <w:p w14:paraId="1FF0A66D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given the opportunity to attend various workshops and training sessions conducted by </w:t>
      </w:r>
      <w:r w:rsidRPr="001715CC">
        <w:rPr>
          <w:rFonts w:ascii="Arial" w:hAnsi="Arial" w:cs="Arial"/>
          <w:i/>
        </w:rPr>
        <w:t>Duta Bahasa</w:t>
      </w:r>
      <w:r w:rsidR="00ED0E33">
        <w:rPr>
          <w:rFonts w:ascii="Arial" w:hAnsi="Arial" w:cs="Arial"/>
          <w:i/>
        </w:rPr>
        <w:t xml:space="preserve"> </w:t>
      </w:r>
      <w:r w:rsidR="00ED0E33">
        <w:rPr>
          <w:rFonts w:ascii="Arial" w:hAnsi="Arial" w:cs="Arial"/>
        </w:rPr>
        <w:t>or other trainers</w:t>
      </w:r>
    </w:p>
    <w:p w14:paraId="6E2D5BDE" w14:textId="77777777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>required to attend</w:t>
      </w:r>
      <w:r w:rsidR="00A435EF">
        <w:rPr>
          <w:rFonts w:ascii="Arial" w:hAnsi="Arial" w:cs="Arial"/>
        </w:rPr>
        <w:t xml:space="preserve"> the launch of Bulan Bahasa 2019</w:t>
      </w:r>
      <w:r w:rsidRPr="00E2521D">
        <w:rPr>
          <w:rFonts w:ascii="Arial" w:hAnsi="Arial" w:cs="Arial"/>
        </w:rPr>
        <w:t>, fulfilling roles as reporters, guides or greeters</w:t>
      </w:r>
    </w:p>
    <w:p w14:paraId="5D2A3D4C" w14:textId="320147EE" w:rsidR="00E2521D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attend various Malay language events during </w:t>
      </w:r>
      <w:r w:rsidRPr="001715CC">
        <w:rPr>
          <w:rFonts w:ascii="Arial" w:hAnsi="Arial" w:cs="Arial"/>
          <w:i/>
        </w:rPr>
        <w:t>Bulan Bahasa</w:t>
      </w:r>
      <w:r w:rsidR="006E2D2E">
        <w:rPr>
          <w:rFonts w:ascii="Arial" w:hAnsi="Arial" w:cs="Arial"/>
        </w:rPr>
        <w:t xml:space="preserve">, and </w:t>
      </w:r>
      <w:r w:rsidRPr="00E2521D">
        <w:rPr>
          <w:rFonts w:ascii="Arial" w:hAnsi="Arial" w:cs="Arial"/>
        </w:rPr>
        <w:t>provide event reports</w:t>
      </w:r>
    </w:p>
    <w:p w14:paraId="387E6AF2" w14:textId="4BB43307" w:rsidR="00DD1EDF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E2521D">
        <w:rPr>
          <w:rFonts w:ascii="Arial" w:hAnsi="Arial" w:cs="Arial"/>
        </w:rPr>
        <w:t xml:space="preserve">encouraged to facilitate </w:t>
      </w:r>
      <w:r w:rsidRPr="001715CC">
        <w:rPr>
          <w:rFonts w:ascii="Arial" w:hAnsi="Arial" w:cs="Arial"/>
          <w:i/>
        </w:rPr>
        <w:t>Duta Bahasa</w:t>
      </w:r>
      <w:r w:rsidRPr="00E2521D">
        <w:rPr>
          <w:rFonts w:ascii="Arial" w:hAnsi="Arial" w:cs="Arial"/>
        </w:rPr>
        <w:t xml:space="preserve"> talks or organise</w:t>
      </w:r>
      <w:r w:rsidR="006E2D2E">
        <w:rPr>
          <w:rFonts w:ascii="Arial" w:hAnsi="Arial" w:cs="Arial"/>
        </w:rPr>
        <w:t xml:space="preserve"> a Malay based event for peers, </w:t>
      </w:r>
      <w:r w:rsidR="001715CC">
        <w:rPr>
          <w:rFonts w:ascii="Arial" w:hAnsi="Arial" w:cs="Arial"/>
        </w:rPr>
        <w:t>with support from the teachers</w:t>
      </w:r>
    </w:p>
    <w:p w14:paraId="64D993B0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CEA3CFF" w14:textId="77777777" w:rsidR="00077D84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61DD4411" w14:textId="77777777" w:rsidR="00077D84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1132B883" w:rsidR="001715CC" w:rsidRPr="00CF19D3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r w:rsidRPr="00CF19D3">
        <w:rPr>
          <w:rFonts w:ascii="Arial" w:hAnsi="Arial" w:cs="Arial"/>
          <w:b/>
        </w:rPr>
        <w:t xml:space="preserve">Important dates for </w:t>
      </w:r>
      <w:r w:rsidRPr="00CF19D3">
        <w:rPr>
          <w:rFonts w:ascii="Arial" w:hAnsi="Arial" w:cs="Arial"/>
          <w:b/>
          <w:i/>
        </w:rPr>
        <w:t>Rakan Bahasa</w:t>
      </w:r>
      <w:r w:rsidRPr="00CF19D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4"/>
        <w:gridCol w:w="1553"/>
        <w:gridCol w:w="2810"/>
      </w:tblGrid>
      <w:tr w:rsidR="0038303F" w14:paraId="4E39732E" w14:textId="77777777" w:rsidTr="00E96364">
        <w:tc>
          <w:tcPr>
            <w:tcW w:w="392" w:type="dxa"/>
          </w:tcPr>
          <w:p w14:paraId="1D6FB47F" w14:textId="0A39941A" w:rsidR="0038303F" w:rsidRDefault="00EB6FB7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139" w:type="dxa"/>
          </w:tcPr>
          <w:p w14:paraId="616C3DBB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560" w:type="dxa"/>
          </w:tcPr>
          <w:p w14:paraId="108927B9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 2019</w:t>
            </w:r>
          </w:p>
        </w:tc>
        <w:tc>
          <w:tcPr>
            <w:tcW w:w="2835" w:type="dxa"/>
          </w:tcPr>
          <w:p w14:paraId="78C59030" w14:textId="77777777" w:rsidR="0038303F" w:rsidRDefault="0038303F" w:rsidP="00E9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38303F" w14:paraId="3D718780" w14:textId="77777777" w:rsidTr="00E96364">
        <w:tc>
          <w:tcPr>
            <w:tcW w:w="392" w:type="dxa"/>
          </w:tcPr>
          <w:p w14:paraId="0D047B5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9" w:type="dxa"/>
          </w:tcPr>
          <w:p w14:paraId="7FFD557B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Appointment Ceremony</w:t>
            </w:r>
          </w:p>
        </w:tc>
        <w:tc>
          <w:tcPr>
            <w:tcW w:w="1560" w:type="dxa"/>
          </w:tcPr>
          <w:p w14:paraId="34C5407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April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M)</w:t>
            </w:r>
          </w:p>
        </w:tc>
        <w:tc>
          <w:tcPr>
            <w:tcW w:w="2835" w:type="dxa"/>
          </w:tcPr>
          <w:p w14:paraId="0E4663D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271494">
              <w:rPr>
                <w:rFonts w:ascii="Arial" w:hAnsi="Arial" w:cs="Arial"/>
                <w:sz w:val="18"/>
              </w:rPr>
              <w:t>Singapore Chinese Cultural Centre</w:t>
            </w:r>
            <w:r>
              <w:rPr>
                <w:rFonts w:ascii="Arial" w:hAnsi="Arial" w:cs="Arial"/>
                <w:sz w:val="18"/>
              </w:rPr>
              <w:t xml:space="preserve"> (Auditorium)</w:t>
            </w:r>
          </w:p>
        </w:tc>
      </w:tr>
      <w:tr w:rsidR="0038303F" w14:paraId="7B09B6A5" w14:textId="77777777" w:rsidTr="00E96364">
        <w:tc>
          <w:tcPr>
            <w:tcW w:w="392" w:type="dxa"/>
          </w:tcPr>
          <w:p w14:paraId="4768032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9" w:type="dxa"/>
          </w:tcPr>
          <w:p w14:paraId="7C4DDE3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Translation Quiz (Primary) </w:t>
            </w:r>
            <w:r w:rsidRPr="00FB788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</w:tcPr>
          <w:p w14:paraId="52529ECC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May </w:t>
            </w:r>
          </w:p>
          <w:p w14:paraId="46A2E894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 17 May (PM)</w:t>
            </w:r>
          </w:p>
        </w:tc>
        <w:tc>
          <w:tcPr>
            <w:tcW w:w="2835" w:type="dxa"/>
            <w:vAlign w:val="center"/>
          </w:tcPr>
          <w:p w14:paraId="72C141E4" w14:textId="717BFFA3" w:rsidR="0038303F" w:rsidRPr="00D66EA4" w:rsidRDefault="00723FFD" w:rsidP="00723FFD">
            <w:pPr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National Library Building </w:t>
            </w:r>
            <w:r w:rsidR="0038303F">
              <w:rPr>
                <w:rFonts w:ascii="Arial" w:hAnsi="Arial" w:cs="Arial"/>
                <w:sz w:val="18"/>
              </w:rPr>
              <w:t>or Oasis Primary School</w:t>
            </w:r>
          </w:p>
        </w:tc>
      </w:tr>
      <w:tr w:rsidR="0038303F" w14:paraId="32AF0778" w14:textId="77777777" w:rsidTr="00E96364">
        <w:tc>
          <w:tcPr>
            <w:tcW w:w="392" w:type="dxa"/>
          </w:tcPr>
          <w:p w14:paraId="3EB0CAA8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9" w:type="dxa"/>
          </w:tcPr>
          <w:p w14:paraId="1F5B6C78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Primary)</w:t>
            </w:r>
          </w:p>
        </w:tc>
        <w:tc>
          <w:tcPr>
            <w:tcW w:w="1560" w:type="dxa"/>
          </w:tcPr>
          <w:p w14:paraId="115CFE7B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 w:rsidRPr="00587208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2 May </w:t>
            </w:r>
            <w:r w:rsidRPr="00587208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PM</w:t>
            </w:r>
            <w:r w:rsidRPr="0058720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79B61B7" w14:textId="77777777" w:rsidR="0038303F" w:rsidRPr="00E4283A" w:rsidRDefault="0038303F" w:rsidP="00E96364">
            <w:pPr>
              <w:rPr>
                <w:rFonts w:ascii="Arial" w:hAnsi="Arial" w:cs="Arial"/>
                <w:sz w:val="18"/>
              </w:rPr>
            </w:pPr>
            <w:r w:rsidRPr="00E4283A">
              <w:rPr>
                <w:rFonts w:ascii="Arial" w:hAnsi="Arial" w:cs="Arial"/>
                <w:sz w:val="18"/>
              </w:rPr>
              <w:t>Malay Heritage Centre</w:t>
            </w:r>
          </w:p>
          <w:p w14:paraId="5F0089B0" w14:textId="6B9BB4F6" w:rsidR="0038303F" w:rsidRPr="00587208" w:rsidRDefault="00723FFD" w:rsidP="00E963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38303F" w:rsidRPr="00E4283A">
              <w:rPr>
                <w:rFonts w:ascii="Arial" w:hAnsi="Arial" w:cs="Arial"/>
                <w:sz w:val="18"/>
              </w:rPr>
              <w:t>Auditorium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8303F" w14:paraId="3B56B246" w14:textId="77777777" w:rsidTr="00E96364">
        <w:tc>
          <w:tcPr>
            <w:tcW w:w="392" w:type="dxa"/>
          </w:tcPr>
          <w:p w14:paraId="7FBE5AF6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9" w:type="dxa"/>
          </w:tcPr>
          <w:p w14:paraId="44B47D70" w14:textId="77777777" w:rsidR="0038303F" w:rsidRPr="00FB7881" w:rsidRDefault="0038303F" w:rsidP="00E96364">
            <w:pPr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>Rakan Bahasa</w:t>
            </w:r>
            <w:r w:rsidRPr="00FB78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7881">
              <w:rPr>
                <w:rFonts w:ascii="Arial" w:hAnsi="Arial" w:cs="Arial"/>
                <w:sz w:val="18"/>
                <w:szCs w:val="18"/>
              </w:rPr>
              <w:t>NewsMaker</w:t>
            </w:r>
            <w:proofErr w:type="spellEnd"/>
            <w:r w:rsidRPr="00FB7881">
              <w:rPr>
                <w:rFonts w:ascii="Arial" w:hAnsi="Arial" w:cs="Arial"/>
                <w:sz w:val="18"/>
                <w:szCs w:val="18"/>
              </w:rPr>
              <w:t xml:space="preserve"> Competition (Secondary &amp; Tertiary)</w:t>
            </w:r>
          </w:p>
        </w:tc>
        <w:tc>
          <w:tcPr>
            <w:tcW w:w="1560" w:type="dxa"/>
          </w:tcPr>
          <w:p w14:paraId="5B3D051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 May (PM)</w:t>
            </w:r>
          </w:p>
        </w:tc>
        <w:tc>
          <w:tcPr>
            <w:tcW w:w="2835" w:type="dxa"/>
            <w:vMerge/>
          </w:tcPr>
          <w:p w14:paraId="4EF8D6D6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8303F" w14:paraId="57BCB12B" w14:textId="77777777" w:rsidTr="00E96364">
        <w:tc>
          <w:tcPr>
            <w:tcW w:w="392" w:type="dxa"/>
          </w:tcPr>
          <w:p w14:paraId="0801FBCD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39" w:type="dxa"/>
          </w:tcPr>
          <w:p w14:paraId="4F25AF2E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881">
              <w:rPr>
                <w:rFonts w:ascii="Arial" w:hAnsi="Arial" w:cs="Arial"/>
                <w:i/>
                <w:sz w:val="18"/>
                <w:szCs w:val="18"/>
              </w:rPr>
              <w:t xml:space="preserve">Rakan Bahasa </w:t>
            </w:r>
            <w:r>
              <w:rPr>
                <w:rFonts w:ascii="Arial" w:hAnsi="Arial" w:cs="Arial"/>
                <w:sz w:val="18"/>
                <w:szCs w:val="18"/>
              </w:rPr>
              <w:t>Guide Training Sessions**</w:t>
            </w:r>
          </w:p>
        </w:tc>
        <w:tc>
          <w:tcPr>
            <w:tcW w:w="1560" w:type="dxa"/>
          </w:tcPr>
          <w:p w14:paraId="73BE4B07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&amp; 26 July </w:t>
            </w:r>
          </w:p>
        </w:tc>
        <w:tc>
          <w:tcPr>
            <w:tcW w:w="2835" w:type="dxa"/>
            <w:vMerge w:val="restart"/>
          </w:tcPr>
          <w:p w14:paraId="66514B25" w14:textId="77777777" w:rsidR="0038303F" w:rsidRPr="00587208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ian Civilisations Museum (ACM)</w:t>
            </w:r>
          </w:p>
        </w:tc>
      </w:tr>
      <w:tr w:rsidR="0038303F" w14:paraId="23904976" w14:textId="77777777" w:rsidTr="00E96364">
        <w:tc>
          <w:tcPr>
            <w:tcW w:w="392" w:type="dxa"/>
          </w:tcPr>
          <w:p w14:paraId="7CE59995" w14:textId="77777777" w:rsidR="0038303F" w:rsidRPr="00FB7881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9" w:type="dxa"/>
          </w:tcPr>
          <w:p w14:paraId="0F41D69A" w14:textId="77777777" w:rsidR="0038303F" w:rsidRPr="000B4408" w:rsidRDefault="0038303F" w:rsidP="00E963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ulan Bahasa </w:t>
            </w:r>
            <w:r>
              <w:rPr>
                <w:rFonts w:ascii="Arial" w:hAnsi="Arial" w:cs="Arial"/>
                <w:sz w:val="18"/>
                <w:szCs w:val="18"/>
              </w:rPr>
              <w:t>Launch</w:t>
            </w:r>
          </w:p>
        </w:tc>
        <w:tc>
          <w:tcPr>
            <w:tcW w:w="1560" w:type="dxa"/>
          </w:tcPr>
          <w:p w14:paraId="6BD293F4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September </w:t>
            </w:r>
          </w:p>
        </w:tc>
        <w:tc>
          <w:tcPr>
            <w:tcW w:w="2835" w:type="dxa"/>
            <w:vMerge/>
          </w:tcPr>
          <w:p w14:paraId="0882F8D2" w14:textId="77777777" w:rsidR="0038303F" w:rsidRDefault="0038303F" w:rsidP="00E9636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5B6572C" w14:textId="77777777" w:rsidR="00DB1EEA" w:rsidRDefault="00DB1EEA" w:rsidP="00D22D1F">
      <w:pPr>
        <w:rPr>
          <w:rFonts w:ascii="Arial" w:hAnsi="Arial" w:cs="Arial"/>
          <w:b/>
          <w:i/>
          <w:sz w:val="18"/>
        </w:rPr>
      </w:pPr>
    </w:p>
    <w:p w14:paraId="759FC06E" w14:textId="77777777" w:rsidR="00EF4988" w:rsidRPr="005623A0" w:rsidRDefault="00EF4988" w:rsidP="00EF4988">
      <w:pPr>
        <w:jc w:val="both"/>
        <w:rPr>
          <w:rFonts w:ascii="Arial" w:hAnsi="Arial" w:cs="Arial"/>
          <w:b/>
        </w:rPr>
      </w:pPr>
      <w:r w:rsidRPr="005623A0">
        <w:rPr>
          <w:rFonts w:ascii="Arial" w:hAnsi="Arial" w:cs="Arial"/>
          <w:b/>
          <w:i/>
        </w:rPr>
        <w:t>*</w:t>
      </w:r>
      <w:r w:rsidRPr="005623A0">
        <w:rPr>
          <w:rFonts w:ascii="Arial" w:hAnsi="Arial" w:cs="Arial"/>
          <w:b/>
        </w:rPr>
        <w:t>Programme to be confirmed.</w:t>
      </w:r>
    </w:p>
    <w:p w14:paraId="0CA63F17" w14:textId="186A9CD9" w:rsidR="00EF4988" w:rsidRPr="005623A0" w:rsidRDefault="00EF4988" w:rsidP="00EF49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These Training S</w:t>
      </w:r>
      <w:r w:rsidRPr="005623A0">
        <w:rPr>
          <w:rFonts w:ascii="Arial" w:hAnsi="Arial" w:cs="Arial"/>
          <w:b/>
        </w:rPr>
        <w:t>essions would prepare</w:t>
      </w:r>
      <w:r>
        <w:rPr>
          <w:rFonts w:ascii="Arial" w:hAnsi="Arial" w:cs="Arial"/>
          <w:b/>
        </w:rPr>
        <w:t xml:space="preserve"> </w:t>
      </w:r>
      <w:r w:rsidRPr="005623A0">
        <w:rPr>
          <w:rFonts w:ascii="Arial" w:hAnsi="Arial" w:cs="Arial"/>
          <w:b/>
          <w:i/>
        </w:rPr>
        <w:t>Rakan Bahasa</w:t>
      </w:r>
      <w:r>
        <w:rPr>
          <w:rFonts w:ascii="Arial" w:hAnsi="Arial" w:cs="Arial"/>
          <w:b/>
        </w:rPr>
        <w:t xml:space="preserve"> </w:t>
      </w:r>
      <w:r w:rsidRPr="005623A0"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t>g</w:t>
      </w:r>
      <w:r w:rsidRPr="005623A0">
        <w:rPr>
          <w:rFonts w:ascii="Arial" w:hAnsi="Arial" w:cs="Arial"/>
          <w:b/>
        </w:rPr>
        <w:t xml:space="preserve">uides for the </w:t>
      </w:r>
      <w:r w:rsidRPr="005623A0">
        <w:rPr>
          <w:rFonts w:ascii="Arial" w:hAnsi="Arial" w:cs="Arial"/>
          <w:b/>
          <w:i/>
        </w:rPr>
        <w:t xml:space="preserve">Bulan Bahasa </w:t>
      </w:r>
      <w:r w:rsidRPr="005623A0">
        <w:rPr>
          <w:rFonts w:ascii="Arial" w:hAnsi="Arial" w:cs="Arial"/>
          <w:b/>
        </w:rPr>
        <w:t xml:space="preserve">Launch, on 7 September 2019. Please ensure that the </w:t>
      </w:r>
      <w:r w:rsidRPr="005623A0">
        <w:rPr>
          <w:rFonts w:ascii="Arial" w:hAnsi="Arial" w:cs="Arial"/>
          <w:b/>
          <w:i/>
        </w:rPr>
        <w:t>Rakan Bahasa</w:t>
      </w:r>
      <w:r w:rsidRPr="00562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 able</w:t>
      </w:r>
      <w:r w:rsidRPr="005623A0">
        <w:rPr>
          <w:rFonts w:ascii="Arial" w:hAnsi="Arial" w:cs="Arial"/>
          <w:b/>
        </w:rPr>
        <w:t xml:space="preserve"> to attend all </w:t>
      </w:r>
      <w:r w:rsidR="00D92ACB">
        <w:rPr>
          <w:rFonts w:ascii="Arial" w:hAnsi="Arial" w:cs="Arial"/>
          <w:b/>
        </w:rPr>
        <w:t>Training S</w:t>
      </w:r>
      <w:r w:rsidRPr="005623A0">
        <w:rPr>
          <w:rFonts w:ascii="Arial" w:hAnsi="Arial" w:cs="Arial"/>
          <w:b/>
        </w:rPr>
        <w:t xml:space="preserve">essions and the Launch Day for </w:t>
      </w:r>
      <w:r w:rsidRPr="005623A0">
        <w:rPr>
          <w:rFonts w:ascii="Arial" w:hAnsi="Arial" w:cs="Arial"/>
          <w:b/>
          <w:i/>
        </w:rPr>
        <w:t xml:space="preserve">Bulan Bahasa </w:t>
      </w:r>
      <w:r w:rsidRPr="005623A0">
        <w:rPr>
          <w:rFonts w:ascii="Arial" w:hAnsi="Arial" w:cs="Arial"/>
          <w:b/>
        </w:rPr>
        <w:t>2019.</w:t>
      </w:r>
    </w:p>
    <w:p w14:paraId="60CF0409" w14:textId="77777777" w:rsidR="00EF4988" w:rsidRPr="005623A0" w:rsidRDefault="00EF4988" w:rsidP="00EF4988">
      <w:pPr>
        <w:jc w:val="both"/>
        <w:rPr>
          <w:rFonts w:ascii="Arial" w:hAnsi="Arial" w:cs="Arial"/>
          <w:b/>
          <w:i/>
        </w:rPr>
      </w:pPr>
      <w:r w:rsidRPr="005623A0">
        <w:rPr>
          <w:rFonts w:ascii="Arial" w:hAnsi="Arial" w:cs="Arial"/>
          <w:b/>
          <w:i/>
        </w:rPr>
        <w:t xml:space="preserve">Note: </w:t>
      </w:r>
    </w:p>
    <w:p w14:paraId="00DAAD55" w14:textId="77777777" w:rsidR="00EF4988" w:rsidRPr="005623A0" w:rsidRDefault="00EF4988" w:rsidP="00EF4988">
      <w:pPr>
        <w:jc w:val="both"/>
        <w:rPr>
          <w:b/>
        </w:rPr>
      </w:pPr>
      <w:r w:rsidRPr="005623A0">
        <w:rPr>
          <w:rFonts w:ascii="Arial" w:hAnsi="Arial" w:cs="Arial"/>
          <w:b/>
          <w:i/>
        </w:rPr>
        <w:t xml:space="preserve">1. MLCS reserves all rights to images and videos taken during these events. These </w:t>
      </w:r>
      <w:r w:rsidRPr="005623A0">
        <w:rPr>
          <w:rFonts w:ascii="Arial" w:hAnsi="Arial" w:cs="Arial"/>
          <w:b/>
          <w:bCs/>
          <w:i/>
        </w:rPr>
        <w:t>images and videos may be posted on MLCS’ Facebook page and Bulan Bahasa’s Instagram feed.</w:t>
      </w:r>
      <w:r w:rsidRPr="005623A0">
        <w:rPr>
          <w:b/>
        </w:rPr>
        <w:t xml:space="preserve"> </w:t>
      </w:r>
    </w:p>
    <w:p w14:paraId="6038441C" w14:textId="77777777" w:rsidR="00EF4988" w:rsidRPr="005623A0" w:rsidRDefault="00EF4988" w:rsidP="00EF4988">
      <w:pPr>
        <w:jc w:val="both"/>
        <w:rPr>
          <w:rFonts w:ascii="Arial" w:hAnsi="Arial" w:cs="Arial"/>
          <w:b/>
          <w:i/>
        </w:rPr>
      </w:pPr>
      <w:r w:rsidRPr="005623A0">
        <w:rPr>
          <w:b/>
        </w:rPr>
        <w:t xml:space="preserve">2. </w:t>
      </w:r>
      <w:r w:rsidRPr="005623A0">
        <w:rPr>
          <w:rFonts w:ascii="Arial" w:hAnsi="Arial" w:cs="Arial"/>
          <w:b/>
          <w:i/>
        </w:rPr>
        <w:t xml:space="preserve">By signing up for the </w:t>
      </w:r>
      <w:proofErr w:type="spellStart"/>
      <w:r w:rsidRPr="005623A0">
        <w:rPr>
          <w:rFonts w:ascii="Arial" w:hAnsi="Arial" w:cs="Arial"/>
          <w:b/>
          <w:i/>
        </w:rPr>
        <w:t>NewsMaker</w:t>
      </w:r>
      <w:proofErr w:type="spellEnd"/>
      <w:r w:rsidRPr="005623A0">
        <w:rPr>
          <w:rFonts w:ascii="Arial" w:hAnsi="Arial" w:cs="Arial"/>
          <w:b/>
          <w:i/>
        </w:rPr>
        <w:t xml:space="preserve"> Competition and / or Guide Training, MLCS reserves all r</w:t>
      </w:r>
      <w:r>
        <w:rPr>
          <w:rFonts w:ascii="Arial" w:hAnsi="Arial" w:cs="Arial"/>
          <w:b/>
          <w:i/>
        </w:rPr>
        <w:t xml:space="preserve">ights to the content produced by </w:t>
      </w:r>
      <w:r w:rsidRPr="005623A0">
        <w:rPr>
          <w:rFonts w:ascii="Arial" w:hAnsi="Arial" w:cs="Arial"/>
          <w:b/>
          <w:i/>
        </w:rPr>
        <w:t>Rakan Bahasa</w:t>
      </w:r>
      <w:r>
        <w:rPr>
          <w:rFonts w:ascii="Arial" w:hAnsi="Arial" w:cs="Arial"/>
          <w:b/>
          <w:i/>
        </w:rPr>
        <w:t xml:space="preserve"> </w:t>
      </w:r>
      <w:r w:rsidRPr="005623A0">
        <w:rPr>
          <w:rFonts w:ascii="Arial" w:hAnsi="Arial" w:cs="Arial"/>
          <w:b/>
          <w:i/>
        </w:rPr>
        <w:t xml:space="preserve">for these programmes. </w:t>
      </w:r>
    </w:p>
    <w:p w14:paraId="6E839745" w14:textId="77777777" w:rsidR="00BF3ADD" w:rsidRPr="00BF3ADD" w:rsidRDefault="00BF3ADD" w:rsidP="00A43E72">
      <w:pPr>
        <w:jc w:val="both"/>
        <w:rPr>
          <w:b/>
        </w:rPr>
      </w:pPr>
    </w:p>
    <w:p w14:paraId="494F3724" w14:textId="598E0E60" w:rsidR="002C4E67" w:rsidRDefault="002A1EF2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DD1EDF">
        <w:rPr>
          <w:rFonts w:ascii="Arial" w:hAnsi="Arial" w:cs="Arial"/>
        </w:rPr>
        <w:t xml:space="preserve">Nomination forms must be completed by teachers and submitted via email to </w:t>
      </w:r>
      <w:r w:rsidR="00DD1EDF" w:rsidRPr="00DD1EDF">
        <w:rPr>
          <w:rFonts w:ascii="Arial" w:hAnsi="Arial" w:cs="Arial"/>
        </w:rPr>
        <w:t>NHB_MalayLanguageCouncil@nhb.gov.sg</w:t>
      </w:r>
      <w:r w:rsidR="00DD1EDF">
        <w:rPr>
          <w:rFonts w:ascii="Arial" w:hAnsi="Arial" w:cs="Arial"/>
        </w:rPr>
        <w:t xml:space="preserve"> </w:t>
      </w:r>
      <w:r w:rsidRPr="00DD1EDF">
        <w:rPr>
          <w:rFonts w:ascii="Arial" w:hAnsi="Arial" w:cs="Arial"/>
        </w:rPr>
        <w:t xml:space="preserve">by </w:t>
      </w:r>
      <w:r w:rsidR="0068549A">
        <w:rPr>
          <w:rFonts w:ascii="Arial" w:hAnsi="Arial" w:cs="Arial"/>
          <w:b/>
          <w:u w:val="single"/>
        </w:rPr>
        <w:t>Friday,</w:t>
      </w:r>
      <w:r w:rsidR="0068549A" w:rsidRPr="00DD1EDF">
        <w:rPr>
          <w:rFonts w:ascii="Arial" w:hAnsi="Arial" w:cs="Arial"/>
          <w:b/>
          <w:u w:val="single"/>
        </w:rPr>
        <w:t xml:space="preserve"> </w:t>
      </w:r>
      <w:r w:rsidR="0068549A">
        <w:rPr>
          <w:rFonts w:ascii="Arial" w:hAnsi="Arial" w:cs="Arial"/>
          <w:b/>
          <w:u w:val="single"/>
        </w:rPr>
        <w:t>15 March</w:t>
      </w:r>
      <w:r w:rsidR="0068549A" w:rsidRPr="00DD1EDF">
        <w:rPr>
          <w:rFonts w:ascii="Arial" w:hAnsi="Arial" w:cs="Arial"/>
          <w:b/>
          <w:u w:val="single"/>
        </w:rPr>
        <w:t xml:space="preserve"> 201</w:t>
      </w:r>
      <w:r w:rsidR="0068549A">
        <w:rPr>
          <w:rFonts w:ascii="Arial" w:hAnsi="Arial" w:cs="Arial"/>
          <w:b/>
          <w:u w:val="single"/>
        </w:rPr>
        <w:t>9</w:t>
      </w:r>
      <w:r w:rsidR="0068549A">
        <w:rPr>
          <w:rFonts w:ascii="Arial" w:hAnsi="Arial" w:cs="Arial"/>
        </w:rPr>
        <w:t xml:space="preserve"> (extended deadline).</w:t>
      </w:r>
    </w:p>
    <w:p w14:paraId="7F032A54" w14:textId="1C41F34D" w:rsidR="00560791" w:rsidRPr="00560791" w:rsidRDefault="00E2521D" w:rsidP="00A43E72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560791">
        <w:rPr>
          <w:rFonts w:ascii="Arial" w:hAnsi="Arial" w:cs="Arial"/>
          <w:b/>
        </w:rPr>
        <w:t>Please print all student names legibly</w:t>
      </w:r>
      <w:r w:rsidR="009B5EFF">
        <w:rPr>
          <w:rFonts w:ascii="Arial" w:hAnsi="Arial" w:cs="Arial"/>
          <w:b/>
        </w:rPr>
        <w:t xml:space="preserve"> and correctly. These names, as </w:t>
      </w:r>
      <w:r w:rsidR="00C339FA">
        <w:rPr>
          <w:rFonts w:ascii="Arial" w:hAnsi="Arial" w:cs="Arial"/>
          <w:b/>
        </w:rPr>
        <w:t>submitted</w:t>
      </w:r>
      <w:r w:rsidR="009B5EFF">
        <w:rPr>
          <w:rFonts w:ascii="Arial" w:hAnsi="Arial" w:cs="Arial"/>
          <w:b/>
        </w:rPr>
        <w:t>, will be printed on</w:t>
      </w:r>
      <w:r w:rsidRPr="00560791">
        <w:rPr>
          <w:rFonts w:ascii="Arial" w:hAnsi="Arial" w:cs="Arial"/>
          <w:b/>
        </w:rPr>
        <w:t xml:space="preserve"> </w:t>
      </w:r>
      <w:r w:rsidR="00560791" w:rsidRPr="00560791">
        <w:rPr>
          <w:rFonts w:ascii="Arial" w:hAnsi="Arial" w:cs="Arial"/>
          <w:b/>
        </w:rPr>
        <w:t xml:space="preserve">the </w:t>
      </w:r>
      <w:r w:rsidR="009B5EFF">
        <w:rPr>
          <w:rFonts w:ascii="Arial" w:hAnsi="Arial" w:cs="Arial"/>
          <w:b/>
          <w:i/>
        </w:rPr>
        <w:t xml:space="preserve">Rakan Bahasa </w:t>
      </w:r>
      <w:r w:rsidR="00560791" w:rsidRPr="00560791">
        <w:rPr>
          <w:rFonts w:ascii="Arial" w:hAnsi="Arial" w:cs="Arial"/>
          <w:b/>
        </w:rPr>
        <w:t xml:space="preserve">appointment certificates. </w:t>
      </w:r>
    </w:p>
    <w:p w14:paraId="377BD8F2" w14:textId="77777777" w:rsidR="00DD1EDF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253E7C48" w14:textId="77777777" w:rsidR="00E2521D" w:rsidRPr="00DD1EDF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Default="00DD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01FB95" w14:textId="77777777" w:rsidR="00DD1EDF" w:rsidRDefault="00DD1EDF">
      <w:pPr>
        <w:rPr>
          <w:rFonts w:ascii="Arial" w:hAnsi="Arial" w:cs="Arial"/>
          <w:b/>
        </w:rPr>
      </w:pPr>
    </w:p>
    <w:p w14:paraId="0E1D6B6F" w14:textId="77777777" w:rsidR="002C4E67" w:rsidRPr="00DD1EDF" w:rsidRDefault="002C4E67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DD1EDF" w14:paraId="4A524394" w14:textId="77777777" w:rsidTr="00220B40">
        <w:trPr>
          <w:trHeight w:val="423"/>
        </w:trPr>
        <w:tc>
          <w:tcPr>
            <w:tcW w:w="2830" w:type="dxa"/>
          </w:tcPr>
          <w:p w14:paraId="19AF2ECF" w14:textId="4BCF03FF" w:rsidR="003D29D7" w:rsidRPr="00DD1EDF" w:rsidRDefault="009F55B3" w:rsidP="00077D84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Full Name of </w:t>
            </w:r>
            <w:r w:rsidR="00077D84">
              <w:rPr>
                <w:rFonts w:ascii="Arial" w:hAnsi="Arial" w:cs="Arial"/>
              </w:rPr>
              <w:t>Institution</w:t>
            </w:r>
            <w:r w:rsidRPr="00DD1ED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86" w:type="dxa"/>
              </w:tcPr>
              <w:p w14:paraId="70A3787D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37A7F" w:rsidRPr="00DD1EDF" w14:paraId="0DFDE42B" w14:textId="77777777" w:rsidTr="00220B40">
        <w:trPr>
          <w:trHeight w:val="406"/>
        </w:trPr>
        <w:tc>
          <w:tcPr>
            <w:tcW w:w="2830" w:type="dxa"/>
          </w:tcPr>
          <w:p w14:paraId="50F75B75" w14:textId="253AE885" w:rsidR="00BF3ADD" w:rsidRPr="00DD1EDF" w:rsidRDefault="00077D84" w:rsidP="0022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’s</w:t>
            </w:r>
            <w:r w:rsidR="00795235" w:rsidRPr="00DD1EDF">
              <w:rPr>
                <w:rFonts w:ascii="Arial" w:hAnsi="Arial" w:cs="Arial"/>
              </w:rPr>
              <w:t xml:space="preserve"> Address:</w:t>
            </w:r>
          </w:p>
        </w:tc>
        <w:sdt>
          <w:sdtPr>
            <w:rPr>
              <w:rFonts w:ascii="Arial" w:hAnsi="Arial" w:cs="Arial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55B3" w:rsidRPr="00DD1EDF" w14:paraId="436B646E" w14:textId="77777777" w:rsidTr="00220B40">
        <w:trPr>
          <w:trHeight w:val="415"/>
        </w:trPr>
        <w:tc>
          <w:tcPr>
            <w:tcW w:w="2830" w:type="dxa"/>
          </w:tcPr>
          <w:p w14:paraId="6027041C" w14:textId="77777777" w:rsidR="009B5EFF" w:rsidRPr="00DD1EDF" w:rsidRDefault="00795235" w:rsidP="00795235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Office Tel:</w:t>
            </w:r>
          </w:p>
        </w:tc>
        <w:sdt>
          <w:sdtPr>
            <w:rPr>
              <w:rFonts w:ascii="Arial" w:hAnsi="Arial" w:cs="Arial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DD1EDF" w:rsidRDefault="006C71BC" w:rsidP="00220B40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Default="00DD1EDF" w:rsidP="009F55B3">
      <w:pPr>
        <w:rPr>
          <w:rFonts w:ascii="Arial" w:hAnsi="Arial" w:cs="Arial"/>
          <w:b/>
        </w:rPr>
      </w:pPr>
    </w:p>
    <w:p w14:paraId="30CEC09B" w14:textId="0B0AD77E" w:rsidR="002C4E67" w:rsidRPr="00DD1EDF" w:rsidRDefault="00077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DD1EDF" w14:paraId="4EDB878B" w14:textId="77777777" w:rsidTr="002C4E67">
        <w:trPr>
          <w:trHeight w:val="437"/>
        </w:trPr>
        <w:tc>
          <w:tcPr>
            <w:tcW w:w="2830" w:type="dxa"/>
          </w:tcPr>
          <w:p w14:paraId="06BFBF06" w14:textId="5C3F0449" w:rsidR="00EC5F52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Full Name of Student:</w:t>
            </w:r>
          </w:p>
        </w:tc>
        <w:sdt>
          <w:sdtPr>
            <w:rPr>
              <w:rFonts w:ascii="Arial" w:hAnsi="Arial" w:cs="Arial"/>
            </w:rPr>
            <w:id w:val="-1670475060"/>
            <w:placeholder>
              <w:docPart w:val="DefaultPlaceholder_1081868574"/>
            </w:placeholder>
          </w:sdtPr>
          <w:sdtEndPr/>
          <w:sdtContent>
            <w:tc>
              <w:tcPr>
                <w:tcW w:w="6186" w:type="dxa"/>
              </w:tcPr>
              <w:p w14:paraId="050FEBF3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ED9092" w14:textId="77777777" w:rsidTr="002C4E67">
        <w:trPr>
          <w:trHeight w:val="415"/>
        </w:trPr>
        <w:tc>
          <w:tcPr>
            <w:tcW w:w="2830" w:type="dxa"/>
          </w:tcPr>
          <w:p w14:paraId="56EBB729" w14:textId="3C922DC0" w:rsidR="002C4E67" w:rsidRPr="00DD1EDF" w:rsidRDefault="0007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  <w:r w:rsidR="002C4E67" w:rsidRPr="00DD1EDF">
              <w:rPr>
                <w:rFonts w:ascii="Arial" w:hAnsi="Arial" w:cs="Arial"/>
              </w:rPr>
              <w:t xml:space="preserve"> Level: </w:t>
            </w:r>
          </w:p>
        </w:tc>
        <w:sdt>
          <w:sdtPr>
            <w:rPr>
              <w:rFonts w:ascii="Arial" w:hAnsi="Arial" w:cs="Arial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DE8DAB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C901D57" w14:textId="77777777" w:rsidTr="002C4E67">
        <w:trPr>
          <w:trHeight w:val="421"/>
        </w:trPr>
        <w:tc>
          <w:tcPr>
            <w:tcW w:w="2830" w:type="dxa"/>
          </w:tcPr>
          <w:p w14:paraId="1BCFF467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Age:</w:t>
            </w:r>
          </w:p>
        </w:tc>
        <w:sdt>
          <w:sdtPr>
            <w:rPr>
              <w:rFonts w:ascii="Arial" w:hAnsi="Arial" w:cs="Arial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3DFD236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130ADB60" w14:textId="77777777" w:rsidTr="002C4E67">
        <w:trPr>
          <w:trHeight w:val="412"/>
        </w:trPr>
        <w:tc>
          <w:tcPr>
            <w:tcW w:w="2830" w:type="dxa"/>
          </w:tcPr>
          <w:p w14:paraId="0FC23D2B" w14:textId="77777777" w:rsidR="002C4E67" w:rsidRPr="00DD1EDF" w:rsidRDefault="002C4E67" w:rsidP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9B154B1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6F6B2894" w14:textId="77777777" w:rsidTr="002C4E67">
        <w:trPr>
          <w:trHeight w:val="405"/>
        </w:trPr>
        <w:tc>
          <w:tcPr>
            <w:tcW w:w="2830" w:type="dxa"/>
          </w:tcPr>
          <w:p w14:paraId="228EB9E2" w14:textId="77777777" w:rsidR="002C4E67" w:rsidRPr="00DD1EDF" w:rsidRDefault="009142A7" w:rsidP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Name of Parent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Pr="00DD1EDF">
              <w:rPr>
                <w:rFonts w:ascii="Arial" w:hAnsi="Arial" w:cs="Arial"/>
              </w:rPr>
              <w:t>Guardian</w:t>
            </w:r>
            <w:r w:rsidR="002C4E67"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87DDBE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577E7D81" w14:textId="77777777" w:rsidTr="002C4E67">
        <w:trPr>
          <w:trHeight w:val="425"/>
        </w:trPr>
        <w:tc>
          <w:tcPr>
            <w:tcW w:w="2830" w:type="dxa"/>
          </w:tcPr>
          <w:p w14:paraId="7D009DEA" w14:textId="77777777" w:rsidR="002C4E67" w:rsidRPr="00DD1EDF" w:rsidRDefault="009142A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 xml:space="preserve">Relationship </w:t>
            </w:r>
            <w:r w:rsidR="002C4E67" w:rsidRPr="00DD1EDF">
              <w:rPr>
                <w:rFonts w:ascii="Arial" w:hAnsi="Arial" w:cs="Arial"/>
              </w:rPr>
              <w:t>to Student:</w:t>
            </w:r>
          </w:p>
        </w:tc>
        <w:sdt>
          <w:sdtPr>
            <w:rPr>
              <w:rFonts w:ascii="Arial" w:hAnsi="Arial" w:cs="Arial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BB7066E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0B8AA593" w14:textId="77777777" w:rsidTr="002C4E67">
        <w:trPr>
          <w:trHeight w:val="417"/>
        </w:trPr>
        <w:tc>
          <w:tcPr>
            <w:tcW w:w="2830" w:type="dxa"/>
          </w:tcPr>
          <w:p w14:paraId="2AA1AC02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Mobile: </w:t>
            </w:r>
          </w:p>
        </w:tc>
        <w:sdt>
          <w:sdtPr>
            <w:rPr>
              <w:rFonts w:ascii="Arial" w:hAnsi="Arial" w:cs="Arial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750A305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EDF" w:rsidRPr="00DD1EDF" w14:paraId="74F66A4A" w14:textId="77777777" w:rsidTr="002C4E67">
        <w:trPr>
          <w:trHeight w:val="408"/>
        </w:trPr>
        <w:tc>
          <w:tcPr>
            <w:tcW w:w="2830" w:type="dxa"/>
          </w:tcPr>
          <w:p w14:paraId="60FEB910" w14:textId="77777777" w:rsidR="002C4E67" w:rsidRPr="00DD1EDF" w:rsidRDefault="002C4E67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Parent’s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/</w:t>
            </w:r>
            <w:r w:rsidR="00DD1EDF" w:rsidRPr="00DD1EDF">
              <w:rPr>
                <w:rFonts w:ascii="Arial" w:hAnsi="Arial" w:cs="Arial"/>
              </w:rPr>
              <w:t xml:space="preserve"> </w:t>
            </w:r>
            <w:r w:rsidR="009142A7" w:rsidRPr="00DD1EDF">
              <w:rPr>
                <w:rFonts w:ascii="Arial" w:hAnsi="Arial" w:cs="Arial"/>
              </w:rPr>
              <w:t>Guardian’s</w:t>
            </w:r>
            <w:r w:rsidRPr="00DD1EDF">
              <w:rPr>
                <w:rFonts w:ascii="Arial" w:hAnsi="Arial" w:cs="Arial"/>
              </w:rPr>
              <w:t xml:space="preserve"> Email: </w:t>
            </w:r>
          </w:p>
        </w:tc>
        <w:sdt>
          <w:sdtPr>
            <w:rPr>
              <w:rFonts w:ascii="Arial" w:hAnsi="Arial" w:cs="Arial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70E91A7" w14:textId="77777777" w:rsidR="002C4E67" w:rsidRPr="00DD1EDF" w:rsidRDefault="006C71BC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9A069B" w14:textId="36958E45" w:rsidR="00077D84" w:rsidRDefault="00B51612" w:rsidP="00077D84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br/>
      </w:r>
    </w:p>
    <w:p w14:paraId="227FBF57" w14:textId="19DC3105" w:rsidR="00077D84" w:rsidRDefault="00077D84" w:rsidP="00077D84">
      <w:pPr>
        <w:rPr>
          <w:rFonts w:ascii="Arial" w:hAnsi="Arial" w:cs="Arial"/>
          <w:b/>
        </w:rPr>
      </w:pPr>
    </w:p>
    <w:p w14:paraId="2F513A13" w14:textId="5A2DB9A7" w:rsidR="00077D84" w:rsidRDefault="00077D84" w:rsidP="00077D84">
      <w:pPr>
        <w:rPr>
          <w:rFonts w:ascii="Arial" w:hAnsi="Arial" w:cs="Arial"/>
          <w:b/>
        </w:rPr>
      </w:pPr>
    </w:p>
    <w:p w14:paraId="273811D6" w14:textId="2D11143D" w:rsidR="00077D84" w:rsidRDefault="00077D84" w:rsidP="00077D84">
      <w:pPr>
        <w:rPr>
          <w:rFonts w:ascii="Arial" w:hAnsi="Arial" w:cs="Arial"/>
          <w:b/>
        </w:rPr>
      </w:pPr>
    </w:p>
    <w:p w14:paraId="0342254E" w14:textId="1B9DDD35" w:rsidR="00077D84" w:rsidRDefault="00077D84" w:rsidP="00077D84">
      <w:pPr>
        <w:rPr>
          <w:rFonts w:ascii="Arial" w:hAnsi="Arial" w:cs="Arial"/>
          <w:b/>
        </w:rPr>
      </w:pPr>
    </w:p>
    <w:p w14:paraId="123BF2C1" w14:textId="20DC9EF2" w:rsidR="00077D84" w:rsidRDefault="00077D84" w:rsidP="00077D84">
      <w:pPr>
        <w:rPr>
          <w:rFonts w:ascii="Arial" w:hAnsi="Arial" w:cs="Arial"/>
          <w:b/>
        </w:rPr>
      </w:pPr>
    </w:p>
    <w:p w14:paraId="4ACA72AB" w14:textId="539DF245" w:rsidR="00077D84" w:rsidRDefault="00077D84" w:rsidP="00077D84">
      <w:pPr>
        <w:rPr>
          <w:rFonts w:ascii="Arial" w:hAnsi="Arial" w:cs="Arial"/>
          <w:b/>
        </w:rPr>
      </w:pPr>
    </w:p>
    <w:p w14:paraId="6D642D56" w14:textId="372C2824" w:rsidR="00077D84" w:rsidRDefault="00077D84" w:rsidP="00077D84">
      <w:pPr>
        <w:rPr>
          <w:rFonts w:ascii="Arial" w:hAnsi="Arial" w:cs="Arial"/>
          <w:b/>
        </w:rPr>
      </w:pPr>
    </w:p>
    <w:p w14:paraId="340CB622" w14:textId="66B41403" w:rsidR="00077D84" w:rsidRDefault="00077D84" w:rsidP="00077D84">
      <w:pPr>
        <w:rPr>
          <w:rFonts w:ascii="Arial" w:hAnsi="Arial" w:cs="Arial"/>
          <w:b/>
        </w:rPr>
      </w:pPr>
    </w:p>
    <w:p w14:paraId="257092E1" w14:textId="6ABF88C5" w:rsidR="00077D84" w:rsidRDefault="00077D84" w:rsidP="00077D84">
      <w:pPr>
        <w:rPr>
          <w:rFonts w:ascii="Arial" w:hAnsi="Arial" w:cs="Arial"/>
          <w:b/>
        </w:rPr>
      </w:pPr>
    </w:p>
    <w:p w14:paraId="50EECEE6" w14:textId="74842585" w:rsidR="00077D84" w:rsidRDefault="00077D84" w:rsidP="00077D84">
      <w:pPr>
        <w:rPr>
          <w:rFonts w:ascii="Arial" w:hAnsi="Arial" w:cs="Arial"/>
          <w:b/>
        </w:rPr>
      </w:pPr>
    </w:p>
    <w:p w14:paraId="0CA0429A" w14:textId="7B27B4FB" w:rsidR="00077D84" w:rsidRDefault="00077D84" w:rsidP="00077D84">
      <w:pPr>
        <w:rPr>
          <w:rFonts w:ascii="Arial" w:hAnsi="Arial" w:cs="Arial"/>
          <w:b/>
        </w:rPr>
      </w:pPr>
    </w:p>
    <w:p w14:paraId="3D56F360" w14:textId="4BC37CD2" w:rsidR="00077D84" w:rsidRDefault="00077D84" w:rsidP="00077D84">
      <w:pPr>
        <w:rPr>
          <w:rFonts w:ascii="Arial" w:hAnsi="Arial" w:cs="Arial"/>
          <w:b/>
        </w:rPr>
      </w:pPr>
    </w:p>
    <w:p w14:paraId="2598610D" w14:textId="3CE41CE3" w:rsidR="00077D84" w:rsidRDefault="00077D84" w:rsidP="00077D84">
      <w:pPr>
        <w:rPr>
          <w:rFonts w:ascii="Arial" w:hAnsi="Arial" w:cs="Arial"/>
          <w:b/>
        </w:rPr>
      </w:pPr>
    </w:p>
    <w:p w14:paraId="1634F5ED" w14:textId="2EE9D25E" w:rsidR="00077D84" w:rsidRPr="00077D84" w:rsidRDefault="00077D84" w:rsidP="00077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l us how you will be a role model to your peers and how you will help spread the love </w:t>
      </w:r>
      <w:r w:rsidR="00A9453A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the Malay language. </w:t>
      </w:r>
    </w:p>
    <w:sdt>
      <w:sdtPr>
        <w:rPr>
          <w:rFonts w:ascii="Arial" w:hAnsi="Arial" w:cs="Arial"/>
        </w:rPr>
        <w:id w:val="1284616156"/>
        <w:placeholder>
          <w:docPart w:val="DefaultPlaceholder_-1854013440"/>
        </w:placeholder>
        <w:showingPlcHdr/>
        <w:text/>
      </w:sdtPr>
      <w:sdtEndPr/>
      <w:sdtContent>
        <w:p w14:paraId="0B116307" w14:textId="7D9D2FBC" w:rsidR="00077D84" w:rsidRPr="00393AF8" w:rsidRDefault="00393AF8" w:rsidP="00077D84">
          <w:pPr>
            <w:rPr>
              <w:rFonts w:ascii="Arial" w:hAnsi="Arial" w:cs="Arial"/>
            </w:rPr>
          </w:pPr>
          <w:r w:rsidRPr="005D6D8C">
            <w:rPr>
              <w:rStyle w:val="PlaceholderText"/>
            </w:rPr>
            <w:t>Click or tap here to enter text.</w:t>
          </w:r>
        </w:p>
      </w:sdtContent>
    </w:sdt>
    <w:p w14:paraId="13997C72" w14:textId="525F6982" w:rsidR="00077D84" w:rsidRDefault="00077D84" w:rsidP="009F55B3">
      <w:pPr>
        <w:rPr>
          <w:rFonts w:ascii="Arial" w:hAnsi="Arial" w:cs="Arial"/>
          <w:b/>
        </w:rPr>
      </w:pPr>
    </w:p>
    <w:p w14:paraId="315F76FF" w14:textId="3664D527" w:rsidR="00077D84" w:rsidRDefault="00077D84" w:rsidP="009F55B3">
      <w:pPr>
        <w:rPr>
          <w:rFonts w:ascii="Arial" w:hAnsi="Arial" w:cs="Arial"/>
          <w:b/>
        </w:rPr>
      </w:pPr>
    </w:p>
    <w:p w14:paraId="5551FBB4" w14:textId="45320D9E" w:rsidR="00077D84" w:rsidRDefault="00077D84" w:rsidP="009F55B3">
      <w:pPr>
        <w:rPr>
          <w:rFonts w:ascii="Arial" w:hAnsi="Arial" w:cs="Arial"/>
          <w:b/>
        </w:rPr>
      </w:pPr>
    </w:p>
    <w:p w14:paraId="2C414F73" w14:textId="6091BB94" w:rsidR="00077D84" w:rsidRDefault="00077D84" w:rsidP="009F55B3">
      <w:pPr>
        <w:rPr>
          <w:rFonts w:ascii="Arial" w:hAnsi="Arial" w:cs="Arial"/>
          <w:b/>
        </w:rPr>
      </w:pPr>
    </w:p>
    <w:p w14:paraId="58C0F522" w14:textId="5FD528E5" w:rsidR="00077D84" w:rsidRDefault="00077D84" w:rsidP="009F55B3">
      <w:pPr>
        <w:rPr>
          <w:rFonts w:ascii="Arial" w:hAnsi="Arial" w:cs="Arial"/>
          <w:b/>
        </w:rPr>
      </w:pPr>
    </w:p>
    <w:p w14:paraId="6210B10D" w14:textId="69CAD774" w:rsidR="00077D84" w:rsidRPr="00DD1EDF" w:rsidRDefault="00077D84" w:rsidP="00077D84">
      <w:pPr>
        <w:rPr>
          <w:rFonts w:ascii="Arial" w:hAnsi="Arial" w:cs="Arial"/>
          <w:b/>
        </w:rPr>
      </w:pPr>
      <w:r w:rsidRPr="00DD1EDF">
        <w:rPr>
          <w:rFonts w:ascii="Arial" w:hAnsi="Arial" w:cs="Arial"/>
          <w:b/>
        </w:rPr>
        <w:t xml:space="preserve">This nomination is </w:t>
      </w:r>
      <w:r>
        <w:rPr>
          <w:rFonts w:ascii="Arial" w:hAnsi="Arial" w:cs="Arial"/>
          <w:b/>
        </w:rPr>
        <w:t>endorsed</w:t>
      </w:r>
      <w:r w:rsidRPr="00DD1EDF">
        <w:rPr>
          <w:rFonts w:ascii="Arial" w:hAnsi="Arial" w:cs="Arial"/>
          <w:b/>
        </w:rPr>
        <w:t xml:space="preserve"> by</w:t>
      </w:r>
      <w:r>
        <w:rPr>
          <w:rFonts w:ascii="Arial" w:hAnsi="Arial" w:cs="Arial"/>
          <w:b/>
        </w:rPr>
        <w:t xml:space="preserve"> the parent / guardian of nominee</w:t>
      </w:r>
      <w:r w:rsidRPr="00DD1ED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77D84" w:rsidRPr="00DD1EDF" w14:paraId="5F76BCCF" w14:textId="77777777" w:rsidTr="00F62398">
        <w:trPr>
          <w:trHeight w:val="445"/>
        </w:trPr>
        <w:tc>
          <w:tcPr>
            <w:tcW w:w="2830" w:type="dxa"/>
          </w:tcPr>
          <w:p w14:paraId="35653510" w14:textId="77777777" w:rsidR="00077D84" w:rsidRPr="00DD1EDF" w:rsidRDefault="00077D84" w:rsidP="00F62398">
            <w:pPr>
              <w:rPr>
                <w:rFonts w:ascii="Arial" w:hAnsi="Arial" w:cs="Arial"/>
              </w:rPr>
            </w:pPr>
            <w:r w:rsidRPr="00DD1EDF">
              <w:rPr>
                <w:rFonts w:ascii="Arial" w:hAnsi="Arial" w:cs="Arial"/>
              </w:rPr>
              <w:t>Salutation:</w:t>
            </w:r>
          </w:p>
        </w:tc>
        <w:sdt>
          <w:sdtPr>
            <w:rPr>
              <w:rFonts w:ascii="Arial" w:hAnsi="Arial" w:cs="Arial"/>
            </w:rPr>
            <w:id w:val="977037918"/>
            <w:placeholder>
              <w:docPart w:val="DF35BE286D3D41C19F775086E05280A7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06B16B87" w14:textId="77777777" w:rsidR="00077D84" w:rsidRPr="00DD1EDF" w:rsidRDefault="00077D84" w:rsidP="00F62398">
                <w:pPr>
                  <w:rPr>
                    <w:rFonts w:ascii="Arial" w:hAnsi="Arial" w:cs="Arial"/>
                  </w:rPr>
                </w:pPr>
                <w:r w:rsidRPr="007315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7D84" w:rsidRPr="00DD1EDF" w14:paraId="453449FB" w14:textId="77777777" w:rsidTr="00F62398">
        <w:trPr>
          <w:trHeight w:val="445"/>
        </w:trPr>
        <w:tc>
          <w:tcPr>
            <w:tcW w:w="2830" w:type="dxa"/>
          </w:tcPr>
          <w:p w14:paraId="693635D3" w14:textId="0EE0EBE1" w:rsidR="00077D84" w:rsidRPr="00DD1EDF" w:rsidRDefault="00077D84" w:rsidP="00F6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 / guardian:</w:t>
            </w:r>
            <w:r w:rsidRPr="00DD1ED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59919142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FBBDDAE" w14:textId="77777777" w:rsidR="00077D84" w:rsidRPr="00DD1EDF" w:rsidRDefault="00077D84" w:rsidP="00F62398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7D84" w:rsidRPr="00DD1EDF" w14:paraId="106EC7CC" w14:textId="77777777" w:rsidTr="00F62398">
        <w:trPr>
          <w:trHeight w:val="427"/>
        </w:trPr>
        <w:tc>
          <w:tcPr>
            <w:tcW w:w="2830" w:type="dxa"/>
          </w:tcPr>
          <w:p w14:paraId="0206FFFF" w14:textId="226BC068" w:rsidR="00077D84" w:rsidRPr="00DD1EDF" w:rsidRDefault="00077D84" w:rsidP="00F6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DD1E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95057393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1979CFF" w14:textId="77777777" w:rsidR="00077D84" w:rsidRPr="00DD1EDF" w:rsidRDefault="00077D84" w:rsidP="00F62398">
                <w:pPr>
                  <w:rPr>
                    <w:rFonts w:ascii="Arial" w:hAnsi="Arial" w:cs="Arial"/>
                  </w:rPr>
                </w:pPr>
                <w:r w:rsidRPr="006D5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7D84" w:rsidRPr="00DD1EDF" w14:paraId="6C988508" w14:textId="77777777" w:rsidTr="00F62398">
        <w:trPr>
          <w:trHeight w:val="419"/>
        </w:trPr>
        <w:tc>
          <w:tcPr>
            <w:tcW w:w="2830" w:type="dxa"/>
          </w:tcPr>
          <w:p w14:paraId="04F38979" w14:textId="5215F659" w:rsidR="00077D84" w:rsidRPr="00DD1EDF" w:rsidRDefault="00077D84" w:rsidP="00F6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6186" w:type="dxa"/>
          </w:tcPr>
          <w:p w14:paraId="0DED8874" w14:textId="422036FB" w:rsidR="00077D84" w:rsidRPr="00DD1EDF" w:rsidRDefault="00077D84" w:rsidP="00077D84">
            <w:pPr>
              <w:rPr>
                <w:rFonts w:ascii="Arial" w:hAnsi="Arial" w:cs="Arial"/>
              </w:rPr>
            </w:pPr>
          </w:p>
        </w:tc>
      </w:tr>
    </w:tbl>
    <w:p w14:paraId="32347B45" w14:textId="77777777" w:rsidR="00077D84" w:rsidRDefault="00077D84" w:rsidP="00077D84">
      <w:pPr>
        <w:rPr>
          <w:rFonts w:ascii="Arial" w:hAnsi="Arial" w:cs="Arial"/>
          <w:b/>
        </w:rPr>
      </w:pPr>
    </w:p>
    <w:p w14:paraId="3BD58D7E" w14:textId="77777777" w:rsidR="002C4E67" w:rsidRPr="00DD1EDF" w:rsidRDefault="002C4E67">
      <w:pPr>
        <w:rPr>
          <w:rFonts w:ascii="Arial" w:hAnsi="Arial" w:cs="Arial"/>
        </w:rPr>
      </w:pPr>
    </w:p>
    <w:sectPr w:rsidR="002C4E67" w:rsidRPr="00DD1E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2D05" w14:textId="77777777" w:rsidR="00A012E8" w:rsidRDefault="00A012E8" w:rsidP="002A1EF2">
      <w:pPr>
        <w:spacing w:after="0" w:line="240" w:lineRule="auto"/>
      </w:pPr>
      <w:r>
        <w:separator/>
      </w:r>
    </w:p>
  </w:endnote>
  <w:endnote w:type="continuationSeparator" w:id="0">
    <w:p w14:paraId="7992D225" w14:textId="77777777" w:rsidR="00A012E8" w:rsidRDefault="00A012E8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3D68" w14:textId="77777777" w:rsidR="00A012E8" w:rsidRDefault="00A012E8" w:rsidP="002A1EF2">
      <w:pPr>
        <w:spacing w:after="0" w:line="240" w:lineRule="auto"/>
      </w:pPr>
      <w:r>
        <w:separator/>
      </w:r>
    </w:p>
  </w:footnote>
  <w:footnote w:type="continuationSeparator" w:id="0">
    <w:p w14:paraId="6DFE5093" w14:textId="77777777" w:rsidR="00A012E8" w:rsidRDefault="00A012E8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459D70D1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="00077D84">
                            <w:rPr>
                              <w:b/>
                              <w:sz w:val="36"/>
                              <w:szCs w:val="36"/>
                            </w:rPr>
                            <w:t xml:space="preserve">(IHL)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4E5C5F">
                            <w:rPr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5B8CCB66" w14:textId="459D70D1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="00077D84">
                      <w:rPr>
                        <w:b/>
                        <w:sz w:val="36"/>
                        <w:szCs w:val="36"/>
                      </w:rPr>
                      <w:t xml:space="preserve">(IHL)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1</w:t>
                    </w:r>
                    <w:r w:rsidR="004E5C5F">
                      <w:rPr>
                        <w:b/>
                        <w:sz w:val="36"/>
                        <w:szCs w:val="36"/>
                      </w:rPr>
                      <w:t>9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MoIng9FbQ1DJ42uvKeenJ+C5AvZseaj4zuFVFY9GScVWMXC77KA437+2fDHWvaxZ7JkxFMelnG5pJtzMkn5A==" w:salt="c3lsvkUGar+mcgbhe9Ab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41C5"/>
    <w:rsid w:val="00077D84"/>
    <w:rsid w:val="000A6724"/>
    <w:rsid w:val="000B4408"/>
    <w:rsid w:val="000F48D6"/>
    <w:rsid w:val="00121194"/>
    <w:rsid w:val="001715CC"/>
    <w:rsid w:val="00175688"/>
    <w:rsid w:val="001C3B57"/>
    <w:rsid w:val="0020264F"/>
    <w:rsid w:val="002136DC"/>
    <w:rsid w:val="0021736D"/>
    <w:rsid w:val="0021741A"/>
    <w:rsid w:val="00277FE2"/>
    <w:rsid w:val="0029041A"/>
    <w:rsid w:val="002A1EF2"/>
    <w:rsid w:val="002C4E67"/>
    <w:rsid w:val="002F38B7"/>
    <w:rsid w:val="00311061"/>
    <w:rsid w:val="0034233C"/>
    <w:rsid w:val="0038303F"/>
    <w:rsid w:val="00393AF8"/>
    <w:rsid w:val="003B1F93"/>
    <w:rsid w:val="003D29D7"/>
    <w:rsid w:val="003E437B"/>
    <w:rsid w:val="0040078D"/>
    <w:rsid w:val="0040550B"/>
    <w:rsid w:val="00426905"/>
    <w:rsid w:val="00485807"/>
    <w:rsid w:val="00495E87"/>
    <w:rsid w:val="004E5C5F"/>
    <w:rsid w:val="00503045"/>
    <w:rsid w:val="00533106"/>
    <w:rsid w:val="00534682"/>
    <w:rsid w:val="0053579F"/>
    <w:rsid w:val="00537A7F"/>
    <w:rsid w:val="00560791"/>
    <w:rsid w:val="0058276E"/>
    <w:rsid w:val="00587208"/>
    <w:rsid w:val="005C5CB3"/>
    <w:rsid w:val="006371F6"/>
    <w:rsid w:val="0064120D"/>
    <w:rsid w:val="00676DF5"/>
    <w:rsid w:val="0068549A"/>
    <w:rsid w:val="006A3624"/>
    <w:rsid w:val="006C71BC"/>
    <w:rsid w:val="006E2D2E"/>
    <w:rsid w:val="00723FFD"/>
    <w:rsid w:val="00795235"/>
    <w:rsid w:val="007D52EB"/>
    <w:rsid w:val="008329A6"/>
    <w:rsid w:val="00874E41"/>
    <w:rsid w:val="008A0AB0"/>
    <w:rsid w:val="008A4944"/>
    <w:rsid w:val="008B3BC1"/>
    <w:rsid w:val="009129D1"/>
    <w:rsid w:val="009142A7"/>
    <w:rsid w:val="00926FBB"/>
    <w:rsid w:val="00932E5D"/>
    <w:rsid w:val="00996FCD"/>
    <w:rsid w:val="009B5EFF"/>
    <w:rsid w:val="009D4649"/>
    <w:rsid w:val="009E38C3"/>
    <w:rsid w:val="009F55B3"/>
    <w:rsid w:val="009F5DC9"/>
    <w:rsid w:val="00A012E8"/>
    <w:rsid w:val="00A05174"/>
    <w:rsid w:val="00A069A6"/>
    <w:rsid w:val="00A35E68"/>
    <w:rsid w:val="00A435EF"/>
    <w:rsid w:val="00A43E72"/>
    <w:rsid w:val="00A83C47"/>
    <w:rsid w:val="00A9453A"/>
    <w:rsid w:val="00A96556"/>
    <w:rsid w:val="00AA2223"/>
    <w:rsid w:val="00AC1C67"/>
    <w:rsid w:val="00AC2385"/>
    <w:rsid w:val="00B34639"/>
    <w:rsid w:val="00B462A5"/>
    <w:rsid w:val="00B51612"/>
    <w:rsid w:val="00BD455D"/>
    <w:rsid w:val="00BE6453"/>
    <w:rsid w:val="00BF3ADD"/>
    <w:rsid w:val="00C339FA"/>
    <w:rsid w:val="00C85070"/>
    <w:rsid w:val="00CA1AB0"/>
    <w:rsid w:val="00CC0F01"/>
    <w:rsid w:val="00CC6CEC"/>
    <w:rsid w:val="00CF19D3"/>
    <w:rsid w:val="00D114C6"/>
    <w:rsid w:val="00D22D1F"/>
    <w:rsid w:val="00D625BA"/>
    <w:rsid w:val="00D66EA4"/>
    <w:rsid w:val="00D85865"/>
    <w:rsid w:val="00D92ACB"/>
    <w:rsid w:val="00DB02BD"/>
    <w:rsid w:val="00DB1EEA"/>
    <w:rsid w:val="00DD1EDF"/>
    <w:rsid w:val="00DD7CFA"/>
    <w:rsid w:val="00E2521D"/>
    <w:rsid w:val="00E25E22"/>
    <w:rsid w:val="00EB6FB7"/>
    <w:rsid w:val="00EC5F52"/>
    <w:rsid w:val="00ED0E33"/>
    <w:rsid w:val="00EE2513"/>
    <w:rsid w:val="00EF4988"/>
    <w:rsid w:val="00F0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F35BE286D3D41C19F775086E052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A457-C859-4C69-BDF8-1FE6BD1FEC91}"/>
      </w:docPartPr>
      <w:docPartBody>
        <w:p w:rsidR="00643F13" w:rsidRDefault="00E83792" w:rsidP="00E83792">
          <w:pPr>
            <w:pStyle w:val="DF35BE286D3D41C19F775086E05280A7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1886856006D649FB9D90E554FB39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FC38-16BA-45CB-BEB9-2BA7EB2514E6}"/>
      </w:docPartPr>
      <w:docPartBody>
        <w:p w:rsidR="00643F13" w:rsidRDefault="00E83792" w:rsidP="00E83792">
          <w:pPr>
            <w:pStyle w:val="1886856006D649FB9D90E554FB3912C8"/>
          </w:pPr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D740-A60B-4B42-9450-7F59040A4FBA}"/>
      </w:docPartPr>
      <w:docPartBody>
        <w:p w:rsidR="00960442" w:rsidRDefault="00E21DC9">
          <w:r w:rsidRPr="005D6D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819E0"/>
    <w:rsid w:val="000E1D40"/>
    <w:rsid w:val="002B75E0"/>
    <w:rsid w:val="00332914"/>
    <w:rsid w:val="00424942"/>
    <w:rsid w:val="0053792A"/>
    <w:rsid w:val="00643F13"/>
    <w:rsid w:val="006B1276"/>
    <w:rsid w:val="007A2435"/>
    <w:rsid w:val="008262E6"/>
    <w:rsid w:val="00893DBB"/>
    <w:rsid w:val="008E1CC2"/>
    <w:rsid w:val="008E3032"/>
    <w:rsid w:val="009468E1"/>
    <w:rsid w:val="00960442"/>
    <w:rsid w:val="0099124D"/>
    <w:rsid w:val="00997DA7"/>
    <w:rsid w:val="009A69CA"/>
    <w:rsid w:val="00A04358"/>
    <w:rsid w:val="00B1495E"/>
    <w:rsid w:val="00B23527"/>
    <w:rsid w:val="00B926DC"/>
    <w:rsid w:val="00C36587"/>
    <w:rsid w:val="00CE06B3"/>
    <w:rsid w:val="00DD5ED2"/>
    <w:rsid w:val="00E21DC9"/>
    <w:rsid w:val="00E83792"/>
    <w:rsid w:val="00EB045D"/>
    <w:rsid w:val="00EF3473"/>
    <w:rsid w:val="00F22609"/>
    <w:rsid w:val="00FB09E2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C9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DF35BE286D3D41C19F775086E05280A7">
    <w:name w:val="DF35BE286D3D41C19F775086E05280A7"/>
    <w:rsid w:val="00E83792"/>
  </w:style>
  <w:style w:type="paragraph" w:customStyle="1" w:styleId="1886856006D649FB9D90E554FB3912C8">
    <w:name w:val="1886856006D649FB9D90E554FB3912C8"/>
    <w:rsid w:val="00E83792"/>
  </w:style>
  <w:style w:type="paragraph" w:customStyle="1" w:styleId="F2E8F07DA4484414ACD20EBF374A2028">
    <w:name w:val="F2E8F07DA4484414ACD20EBF374A2028"/>
    <w:rsid w:val="00E83792"/>
  </w:style>
  <w:style w:type="paragraph" w:customStyle="1" w:styleId="616DDF3BD7B646A9851834A10388347A">
    <w:name w:val="616DDF3BD7B646A9851834A10388347A"/>
    <w:rsid w:val="00E83792"/>
  </w:style>
  <w:style w:type="paragraph" w:customStyle="1" w:styleId="B2A845EA93614ECDBD34A4751FE1459D">
    <w:name w:val="B2A845EA93614ECDBD34A4751FE1459D"/>
    <w:rsid w:val="00E83792"/>
  </w:style>
  <w:style w:type="paragraph" w:customStyle="1" w:styleId="EBF4FD21D9124D2EAA87FA6A399645C8">
    <w:name w:val="EBF4FD21D9124D2EAA87FA6A399645C8"/>
    <w:rsid w:val="00E8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0790-B7A5-4FA5-9625-4860D08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Liyana Nasyita SHUKARMAN (NHB)</cp:lastModifiedBy>
  <cp:revision>2</cp:revision>
  <cp:lastPrinted>2019-02-08T00:54:00Z</cp:lastPrinted>
  <dcterms:created xsi:type="dcterms:W3CDTF">2019-03-05T06:03:00Z</dcterms:created>
  <dcterms:modified xsi:type="dcterms:W3CDTF">2019-03-05T06:03:00Z</dcterms:modified>
</cp:coreProperties>
</file>